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934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</w:pPr>
      <w:r w:rsidRPr="006B69A7">
        <w:rPr>
          <w:noProof/>
        </w:rPr>
        <w:drawing>
          <wp:anchor distT="0" distB="0" distL="114300" distR="114300" simplePos="0" relativeHeight="251669504" behindDoc="0" locked="0" layoutInCell="1" allowOverlap="1" wp14:anchorId="5A0E4B1F" wp14:editId="7164D5A0">
            <wp:simplePos x="0" y="0"/>
            <wp:positionH relativeFrom="column">
              <wp:posOffset>72979</wp:posOffset>
            </wp:positionH>
            <wp:positionV relativeFrom="paragraph">
              <wp:posOffset>0</wp:posOffset>
            </wp:positionV>
            <wp:extent cx="529002" cy="525283"/>
            <wp:effectExtent l="0" t="0" r="4445" b="8255"/>
            <wp:wrapNone/>
            <wp:docPr id="1530600473" name="صورة 15306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AB"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2336" behindDoc="0" locked="0" layoutInCell="1" allowOverlap="1" wp14:anchorId="44645482" wp14:editId="580AE2F4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1A1C7" wp14:editId="1D9821CB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71DB9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1A1C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1.25pt;margin-top:-14.05pt;width:172.45pt;height:76.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" filled="f" stroked="f" strokeweight=".5pt">
                <v:textbox>
                  <w:txbxContent>
                    <w:p w14:paraId="36071DB9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1BB2" wp14:editId="0C14694A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C1B85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14:paraId="4D88AAF0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14:paraId="0F128910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14:paraId="5520F66A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>المدرسة  :</w:t>
                            </w:r>
                            <w:proofErr w:type="gramEnd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51BB2" id="مربع نص 1" o:spid="_x0000_s1027" type="#_x0000_t202" style="position:absolute;left:0;text-align:left;margin-left:-4.7pt;margin-top:-15.8pt;width:172.45pt;height:7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" filled="f" stroked="f" strokeweight=".5pt">
                <v:textbox>
                  <w:txbxContent>
                    <w:p w14:paraId="4A0C1B85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14:paraId="4D88AAF0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proofErr w:type="gramStart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End"/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14:paraId="0F128910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14:paraId="5520F66A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>المدرسة  :</w:t>
                      </w:r>
                      <w:proofErr w:type="gramEnd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14:paraId="4415D8A4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</w:pP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</w:t>
      </w:r>
    </w:p>
    <w:p w14:paraId="1524E2DF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14:paraId="43204FF1" w14:textId="77777777" w:rsidR="005D5E8D" w:rsidRPr="00A152F9" w:rsidRDefault="005D5E8D" w:rsidP="005D5E8D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17E579" wp14:editId="5DCAFF2A">
                <wp:simplePos x="0" y="0"/>
                <wp:positionH relativeFrom="margin">
                  <wp:posOffset>-27907</wp:posOffset>
                </wp:positionH>
                <wp:positionV relativeFrom="paragraph">
                  <wp:posOffset>210144</wp:posOffset>
                </wp:positionV>
                <wp:extent cx="550212" cy="637954"/>
                <wp:effectExtent l="0" t="0" r="21590" b="10160"/>
                <wp:wrapNone/>
                <wp:docPr id="318359122" name="مجموعة 318359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540926872" name="مستطيل 540926872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A24E9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086E7C4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33836" name="رابط مستقيم 371133836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7E579" id="مجموعة 318359122" o:spid="_x0000_s1028" style="position:absolute;left:0;text-align:left;margin-left:-2.2pt;margin-top:16.55pt;width:43.3pt;height:50.25pt;z-index:251673600;mso-position-horizontal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">
                <v:rect id="مستطيل 540926872" o:spid="_x0000_s1029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" filled="f" strokecolor="#272727 [2749]" strokeweight="1pt">
                  <v:textbox>
                    <w:txbxContent>
                      <w:p w14:paraId="6C9A24E9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7086E7C4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371133836" o:spid="_x0000_s1030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14:paraId="49A79C9A" w14:textId="77777777" w:rsidR="005D5E8D" w:rsidRPr="00A152F9" w:rsidRDefault="005D5E8D" w:rsidP="005D5E8D">
      <w:pPr>
        <w:rPr>
          <w:sz w:val="6"/>
          <w:szCs w:val="6"/>
          <w:rtl/>
        </w:rPr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14:paraId="3E2FA7CC" w14:textId="77777777" w:rsidR="005D5E8D" w:rsidRPr="006A7180" w:rsidRDefault="005D5E8D" w:rsidP="005D5E8D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 xml:space="preserve">مادة المهارات الرقمية للصف (الرابع) </w:t>
      </w:r>
      <w:r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>الفصل الدراسي الثاني للعام 144</w:t>
      </w:r>
      <w:r>
        <w:rPr>
          <w:rFonts w:cs="Khalid Art bold" w:hint="cs"/>
          <w:sz w:val="30"/>
          <w:szCs w:val="30"/>
          <w:rtl/>
        </w:rPr>
        <w:t>5</w:t>
      </w:r>
      <w:r w:rsidRPr="006A7180">
        <w:rPr>
          <w:rFonts w:cs="Khalid Art bold" w:hint="cs"/>
          <w:sz w:val="30"/>
          <w:szCs w:val="30"/>
          <w:rtl/>
        </w:rPr>
        <w:t>هـ</w:t>
      </w:r>
    </w:p>
    <w:p w14:paraId="45450D82" w14:textId="77777777" w:rsidR="005D5E8D" w:rsidRPr="00472EEF" w:rsidRDefault="005D5E8D" w:rsidP="005D5E8D">
      <w:pPr>
        <w:jc w:val="center"/>
        <w:rPr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BCE8A" wp14:editId="0D1F6DA3">
                <wp:simplePos x="0" y="0"/>
                <wp:positionH relativeFrom="margin">
                  <wp:posOffset>593918</wp:posOffset>
                </wp:positionH>
                <wp:positionV relativeFrom="paragraph">
                  <wp:posOffset>308693</wp:posOffset>
                </wp:positionV>
                <wp:extent cx="2528515" cy="961390"/>
                <wp:effectExtent l="0" t="0" r="571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6446A" w14:textId="77777777" w:rsidR="005D5E8D" w:rsidRPr="003843FA" w:rsidRDefault="005D5E8D" w:rsidP="005D5E8D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153821517"/>
                            <w:bookmarkStart w:id="1" w:name="_Hlk153821518"/>
                            <w:r w:rsidRPr="003843FA"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>
                              <w:rPr>
                                <w:rFonts w:asciiTheme="minorHAnsi" w:eastAsia="Sakkal Majalla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>
                              <w:rPr>
                                <w:rFonts w:asciiTheme="minorHAnsi" w:eastAsia="Sakkal Majalla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شامل 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ى</w:t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والثانية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CE8A" id="مربع نص 3" o:spid="_x0000_s1031" type="#_x0000_t202" style="position:absolute;left:0;text-align:left;margin-left:46.75pt;margin-top:24.3pt;width:199.1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" fillcolor="#fffaeb" stroked="f" strokeweight=".5pt">
                <v:textbox>
                  <w:txbxContent>
                    <w:p w14:paraId="0276446A" w14:textId="77777777" w:rsidR="005D5E8D" w:rsidRPr="003843FA" w:rsidRDefault="005D5E8D" w:rsidP="005D5E8D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bookmarkStart w:id="2" w:name="_Hlk153821517"/>
                      <w:bookmarkStart w:id="3" w:name="_Hlk153821518"/>
                      <w:r w:rsidRPr="003843FA"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>
                        <w:rPr>
                          <w:rFonts w:asciiTheme="minorHAnsi" w:eastAsia="Sakkal Majalla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>
                        <w:rPr>
                          <w:rFonts w:asciiTheme="minorHAnsi" w:eastAsia="Sakkal Majalla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شامل 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ى</w:t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والثانية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14:paraId="05240A40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</w:p>
    <w:p w14:paraId="52A9DA71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BDB01A" wp14:editId="4D199D87">
                <wp:simplePos x="0" y="0"/>
                <wp:positionH relativeFrom="margin">
                  <wp:posOffset>47180</wp:posOffset>
                </wp:positionH>
                <wp:positionV relativeFrom="paragraph">
                  <wp:posOffset>118110</wp:posOffset>
                </wp:positionV>
                <wp:extent cx="550212" cy="637954"/>
                <wp:effectExtent l="0" t="0" r="21590" b="1016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4" name="مستطيل 4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B53E1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F3D8927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DB01A" id="مجموعة 6" o:spid="_x0000_s1032" style="position:absolute;left:0;text-align:left;margin-left:3.7pt;margin-top:9.3pt;width:43.3pt;height:50.25pt;z-index:251672576;mso-position-horizontal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">
                <v:rect id="مستطيل 4" o:spid="_x0000_s1033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" filled="f" strokecolor="#272727 [2749]" strokeweight="1pt">
                  <v:textbox>
                    <w:txbxContent>
                      <w:p w14:paraId="0E2B53E1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F3D8927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5" o:spid="_x0000_s1034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92E0CCC" w14:textId="77777777" w:rsidR="005D5E8D" w:rsidRDefault="005D5E8D" w:rsidP="005D5E8D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p w14:paraId="56ADCF97" w14:textId="77777777" w:rsidR="005D5E8D" w:rsidRPr="00FC5C19" w:rsidRDefault="005D5E8D" w:rsidP="005D5E8D">
      <w:pPr>
        <w:jc w:val="left"/>
        <w:rPr>
          <w:rFonts w:cs="Khalid Art bold"/>
          <w:sz w:val="2"/>
          <w:szCs w:val="2"/>
          <w:rtl/>
        </w:rPr>
      </w:pPr>
    </w:p>
    <w:tbl>
      <w:tblPr>
        <w:tblStyle w:val="a3"/>
        <w:bidiVisual/>
        <w:tblW w:w="102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7519"/>
        <w:gridCol w:w="1134"/>
        <w:gridCol w:w="1134"/>
      </w:tblGrid>
      <w:tr w:rsidR="005D5E8D" w14:paraId="2DFD2D6E" w14:textId="77777777" w:rsidTr="00B106AF">
        <w:trPr>
          <w:trHeight w:val="508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501B9C2" w14:textId="77777777" w:rsidR="005D5E8D" w:rsidRPr="00D57F0C" w:rsidRDefault="005D5E8D" w:rsidP="00B106AF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9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E402285" w14:textId="77777777" w:rsidR="005D5E8D" w:rsidRPr="00D57F0C" w:rsidRDefault="005D5E8D" w:rsidP="00B106AF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D78F007" w14:textId="77777777" w:rsidR="005D5E8D" w:rsidRPr="00D57F0C" w:rsidRDefault="005D5E8D" w:rsidP="00B106AF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39D20B9" w14:textId="77777777" w:rsidR="005D5E8D" w:rsidRPr="00D57F0C" w:rsidRDefault="005D5E8D" w:rsidP="00B106AF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:rsidR="005D5E8D" w14:paraId="6A736D21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C48EBB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77E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1BA1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5B6D2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78068B4B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E78D5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6829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AC2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E79E2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274A0368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1AC54B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A4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1922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923AA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14:paraId="035509A3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716DAB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E7F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E520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59C12E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08D2108C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5F525B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6A5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0FC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E6442B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40EE1DCE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D1860D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08D97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14D737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91080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13BDDDEE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FA4E44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945CA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لتسجيل الصوت نحتاج: جهاز حاسب وميكرفون وبرنامج تسجيل الأصوا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75457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0B4E0A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4C5D2563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F7B685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21FBF6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وجد في الأجهزة الذكية والحاسبات المحمولة ميكرفون وسماعات مدمج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CBD892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402877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460F7AC0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701DBC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175CF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صور الافتراضي في الويندوز هو برنامج (صور مايكروسوفت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16F19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8FF74F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177EE9C6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E4E48D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0D60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ستحيل إصلاح مشكلة العين الحمراء والنقاط الداكنة في برنامج صور مايكروسوف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BFBE74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6EFA6844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</w:tbl>
    <w:p w14:paraId="7ADB0826" w14:textId="77777777" w:rsidR="005D5E8D" w:rsidRPr="009D7779" w:rsidRDefault="005D5E8D" w:rsidP="005D5E8D">
      <w:pPr>
        <w:jc w:val="left"/>
        <w:rPr>
          <w:rFonts w:cs="Khalid Art bold"/>
          <w:sz w:val="16"/>
          <w:szCs w:val="16"/>
          <w:rtl/>
        </w:rPr>
      </w:pPr>
    </w:p>
    <w:p w14:paraId="3FD494FD" w14:textId="77777777" w:rsidR="005D5E8D" w:rsidRDefault="005D5E8D" w:rsidP="005D5E8D">
      <w:pPr>
        <w:jc w:val="left"/>
        <w:rPr>
          <w:rFonts w:cs="Khalid Art bold"/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664384" behindDoc="0" locked="0" layoutInCell="1" allowOverlap="1" wp14:anchorId="6ABD13D7" wp14:editId="72AF0A1A">
            <wp:simplePos x="0" y="0"/>
            <wp:positionH relativeFrom="column">
              <wp:posOffset>2665095</wp:posOffset>
            </wp:positionH>
            <wp:positionV relativeFrom="paragraph">
              <wp:posOffset>80010</wp:posOffset>
            </wp:positionV>
            <wp:extent cx="158115" cy="163830"/>
            <wp:effectExtent l="0" t="0" r="0" b="7620"/>
            <wp:wrapNone/>
            <wp:docPr id="114" name="صورة 9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7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9A7">
        <w:rPr>
          <w:noProof/>
        </w:rPr>
        <w:drawing>
          <wp:anchor distT="0" distB="0" distL="114300" distR="114300" simplePos="0" relativeHeight="251668480" behindDoc="0" locked="0" layoutInCell="1" allowOverlap="1" wp14:anchorId="40236FF8" wp14:editId="2A8B65EC">
            <wp:simplePos x="0" y="0"/>
            <wp:positionH relativeFrom="column">
              <wp:posOffset>1879600</wp:posOffset>
            </wp:positionH>
            <wp:positionV relativeFrom="paragraph">
              <wp:posOffset>66675</wp:posOffset>
            </wp:positionV>
            <wp:extent cx="528955" cy="525145"/>
            <wp:effectExtent l="0" t="0" r="4445" b="8255"/>
            <wp:wrapNone/>
            <wp:docPr id="1308194425" name="صورة 130819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1C6A2" wp14:editId="4ABDFBA9">
                <wp:simplePos x="0" y="0"/>
                <wp:positionH relativeFrom="column">
                  <wp:posOffset>2571750</wp:posOffset>
                </wp:positionH>
                <wp:positionV relativeFrom="paragraph">
                  <wp:posOffset>53975</wp:posOffset>
                </wp:positionV>
                <wp:extent cx="2242820" cy="228600"/>
                <wp:effectExtent l="0" t="0" r="24130" b="19050"/>
                <wp:wrapNone/>
                <wp:docPr id="113" name="مربع نص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6C3604D" w14:textId="77777777" w:rsidR="005D5E8D" w:rsidRPr="0035145C" w:rsidRDefault="005D5E8D" w:rsidP="005D5E8D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C6A2" id="مربع نص 7" o:spid="_x0000_s1035" type="#_x0000_t202" href="https://t.me/Techni456_group" style="position:absolute;left:0;text-align:left;margin-left:202.5pt;margin-top:4.25pt;width:176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" o:button="t" fillcolor="white [3212]" strokecolor="#c00000" strokeweight="2pt">
                <v:fill o:detectmouseclick="t"/>
                <v:textbox inset=",0,,0">
                  <w:txbxContent>
                    <w:p w14:paraId="66C3604D" w14:textId="77777777" w:rsidR="005D5E8D" w:rsidRPr="0035145C" w:rsidRDefault="005D5E8D" w:rsidP="005D5E8D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9647910" w14:textId="77777777" w:rsidR="005D5E8D" w:rsidRDefault="005D5E8D" w:rsidP="005D5E8D">
      <w:pPr>
        <w:bidi w:val="0"/>
      </w:pPr>
    </w:p>
    <w:p w14:paraId="7E853BC4" w14:textId="77777777" w:rsidR="005D5E8D" w:rsidRDefault="005D5E8D" w:rsidP="005D5E8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4ED2" wp14:editId="5718B29E">
                <wp:simplePos x="0" y="0"/>
                <wp:positionH relativeFrom="column">
                  <wp:posOffset>182880</wp:posOffset>
                </wp:positionH>
                <wp:positionV relativeFrom="paragraph">
                  <wp:posOffset>87961</wp:posOffset>
                </wp:positionV>
                <wp:extent cx="1436394" cy="439387"/>
                <wp:effectExtent l="0" t="0" r="0" b="0"/>
                <wp:wrapNone/>
                <wp:docPr id="182197054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6095" w14:textId="77777777" w:rsidR="005D5E8D" w:rsidRPr="00D57F0C" w:rsidRDefault="005D5E8D" w:rsidP="005D5E8D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4ED2" id="_x0000_s1036" type="#_x0000_t202" style="position:absolute;left:0;text-align:left;margin-left:14.4pt;margin-top:6.95pt;width:113.1pt;height:34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" filled="f" stroked="f" strokeweight=".5pt">
                <v:textbox>
                  <w:txbxContent>
                    <w:p w14:paraId="70526095" w14:textId="77777777" w:rsidR="005D5E8D" w:rsidRPr="00D57F0C" w:rsidRDefault="005D5E8D" w:rsidP="005D5E8D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5852D00D" w14:textId="77777777" w:rsidR="005D5E8D" w:rsidRDefault="005D5E8D" w:rsidP="005D5E8D">
      <w:pPr>
        <w:bidi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8939A1" wp14:editId="5074B459">
            <wp:simplePos x="0" y="0"/>
            <wp:positionH relativeFrom="column">
              <wp:posOffset>516890</wp:posOffset>
            </wp:positionH>
            <wp:positionV relativeFrom="paragraph">
              <wp:posOffset>42545</wp:posOffset>
            </wp:positionV>
            <wp:extent cx="735965" cy="525145"/>
            <wp:effectExtent l="0" t="0" r="6985" b="0"/>
            <wp:wrapNone/>
            <wp:docPr id="1955718327" name="رسم 2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327" name="رسم 1955718327" descr="سهم خطي مستقي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7AAE" w14:textId="77777777" w:rsidR="005D5E8D" w:rsidRDefault="005D5E8D" w:rsidP="005D5E8D">
      <w:pPr>
        <w:bidi w:val="0"/>
        <w:rPr>
          <w:rtl/>
        </w:rPr>
      </w:pPr>
    </w:p>
    <w:p w14:paraId="52E35DFF" w14:textId="77777777" w:rsidR="005D5E8D" w:rsidRDefault="005D5E8D" w:rsidP="005D5E8D">
      <w:pPr>
        <w:bidi w:val="0"/>
      </w:pPr>
    </w:p>
    <w:p w14:paraId="7799D1FB" w14:textId="77777777" w:rsidR="005D5E8D" w:rsidRDefault="005D5E8D" w:rsidP="005D5E8D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379286" wp14:editId="76FCF080">
                <wp:simplePos x="0" y="0"/>
                <wp:positionH relativeFrom="margin">
                  <wp:posOffset>90995</wp:posOffset>
                </wp:positionH>
                <wp:positionV relativeFrom="paragraph">
                  <wp:posOffset>209550</wp:posOffset>
                </wp:positionV>
                <wp:extent cx="550212" cy="637954"/>
                <wp:effectExtent l="0" t="0" r="21590" b="10160"/>
                <wp:wrapNone/>
                <wp:docPr id="146537858" name="مجموعة 146537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537856479" name="مستطيل 537856479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02293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544B3133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515647" name="رابط مستقيم 2016515647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79286" id="مجموعة 146537858" o:spid="_x0000_s1037" style="position:absolute;left:0;text-align:left;margin-left:7.15pt;margin-top:16.5pt;width:43.3pt;height:50.25pt;z-index:251674624;mso-position-horizontal-relative:margin;mso-width-relative:margin;mso-height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">
                <v:rect id="مستطيل 537856479" o:spid="_x0000_s1038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" filled="f" strokecolor="#272727 [2749]" strokeweight="1pt">
                  <v:textbox>
                    <w:txbxContent>
                      <w:p w14:paraId="23502293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544B3133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016515647" o:spid="_x0000_s1039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63197BEC" w14:textId="77777777" w:rsidR="005D5E8D" w:rsidRDefault="005D5E8D" w:rsidP="005D5E8D">
      <w:pPr>
        <w:bidi w:val="0"/>
      </w:pPr>
    </w:p>
    <w:p w14:paraId="63B40298" w14:textId="77777777" w:rsidR="005D5E8D" w:rsidRDefault="005D5E8D" w:rsidP="005D5E8D">
      <w:pPr>
        <w:jc w:val="left"/>
        <w:rPr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</w:t>
      </w:r>
      <w:r>
        <w:rPr>
          <w:rFonts w:cs="Khalid Art bold" w:hint="cs"/>
          <w:sz w:val="28"/>
          <w:szCs w:val="28"/>
          <w:rtl/>
        </w:rPr>
        <w:t xml:space="preserve">الثاني </w:t>
      </w:r>
      <w:r w:rsidRPr="00472EEF">
        <w:rPr>
          <w:rFonts w:cs="Khalid Art bold" w:hint="cs"/>
          <w:sz w:val="28"/>
          <w:szCs w:val="28"/>
          <w:rtl/>
        </w:rPr>
        <w:t xml:space="preserve">/ اختر الإجابة الصحيحة: </w:t>
      </w:r>
    </w:p>
    <w:tbl>
      <w:tblPr>
        <w:tblStyle w:val="a3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401"/>
        <w:gridCol w:w="567"/>
        <w:gridCol w:w="4678"/>
      </w:tblGrid>
      <w:tr w:rsidR="005D5E8D" w14:paraId="188C1E1B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BD476B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0DAD06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579C04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AD355B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:rsidR="005D5E8D" w14:paraId="46966E6D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526BB65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14:paraId="094015B5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7A8D874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14:paraId="228AEC42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:rsidR="005D5E8D" w14:paraId="18767DB7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14172C4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14:paraId="58099F97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67" w:type="dxa"/>
            <w:vAlign w:val="center"/>
          </w:tcPr>
          <w:p w14:paraId="043C45D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14:paraId="1750F93E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:rsidR="005D5E8D" w14:paraId="1A97CBA1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14C1A62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6410FE3D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67" w:type="dxa"/>
            <w:vAlign w:val="center"/>
          </w:tcPr>
          <w:p w14:paraId="7AF6479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55257F77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:rsidR="005D5E8D" w14:paraId="02102DB8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4C6B995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56E63469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58757483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2D03B3A9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ائدة وتطوير النفس.</w:t>
            </w:r>
          </w:p>
        </w:tc>
      </w:tr>
      <w:tr w:rsidR="005D5E8D" w14:paraId="0D30A021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1B69EB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5F3DF8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7D1F62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CDC5EE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:rsidR="005D5E8D" w14:paraId="2FD6CB4E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1D7BC2E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14:paraId="2FF17C4D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5E3A620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14:paraId="00CF680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:rsidR="005D5E8D" w14:paraId="535D8BB0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5E42455A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14:paraId="2F6B871E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67" w:type="dxa"/>
            <w:vAlign w:val="center"/>
          </w:tcPr>
          <w:p w14:paraId="4B2B5DF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14:paraId="59C0C54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:rsidR="005D5E8D" w14:paraId="780FABD4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46C4B6A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03A0FF97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67" w:type="dxa"/>
            <w:vAlign w:val="center"/>
          </w:tcPr>
          <w:p w14:paraId="5279F72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2C0C89D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يروسات.</w:t>
            </w:r>
          </w:p>
        </w:tc>
      </w:tr>
      <w:tr w:rsidR="005D5E8D" w14:paraId="72A55888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0C3FD7D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0848BF5C" w14:textId="77777777" w:rsidR="005D5E8D" w:rsidRPr="008C16B8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69E1D4E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17B0BF3D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:rsidR="005D5E8D" w14:paraId="6FDB89C7" w14:textId="77777777" w:rsidTr="00B106AF"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C423D4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435F84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583998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4A6D8E4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84DE0">
              <w:rPr>
                <w:b/>
                <w:bCs/>
                <w:sz w:val="28"/>
                <w:szCs w:val="28"/>
                <w:rtl/>
              </w:rPr>
              <w:t>برنامج مجاني لاستعراض الصور ومقاطع الف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.</w:t>
            </w:r>
          </w:p>
        </w:tc>
      </w:tr>
      <w:tr w:rsidR="005D5E8D" w14:paraId="438A0025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441872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0EB1113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FAF64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AC786C5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:rsidR="005D5E8D" w14:paraId="3BFE7BD9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034575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14:paraId="1307A4E3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74D4AB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B39304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ام.</w:t>
            </w:r>
          </w:p>
        </w:tc>
      </w:tr>
      <w:tr w:rsidR="005D5E8D" w14:paraId="4E3BF868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2CE1FC1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748FCF8B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  <w:tc>
          <w:tcPr>
            <w:tcW w:w="567" w:type="dxa"/>
            <w:vAlign w:val="center"/>
          </w:tcPr>
          <w:p w14:paraId="4C1A109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1EFC405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صور مايكروسوفت.</w:t>
            </w:r>
          </w:p>
        </w:tc>
      </w:tr>
      <w:tr w:rsidR="005D5E8D" w14:paraId="093C6DF1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6DB5823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6751B9BE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جميع ما سبق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454FA39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1B438B1C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إنترنت.</w:t>
            </w:r>
          </w:p>
        </w:tc>
      </w:tr>
      <w:tr w:rsidR="005D5E8D" w14:paraId="52D4BCD8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E5275F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C836BA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كل مرة نضغط زر تدوير يتم تدوير الصورة باتجاه عقارب الساعة بمقدار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8C5BC1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4CC75E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لغاء التعديلات التي اجريتها على الصورة نضغط على زر:</w:t>
            </w:r>
          </w:p>
        </w:tc>
      </w:tr>
      <w:tr w:rsidR="005D5E8D" w14:paraId="2985AEC3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465D89B4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</w:tcPr>
          <w:p w14:paraId="0D78931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 درج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65AE8A0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73F217BD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</w:tr>
      <w:tr w:rsidR="005D5E8D" w14:paraId="2E6E30DA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088E477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</w:tcPr>
          <w:p w14:paraId="55590EF3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90 درجة.</w:t>
            </w:r>
          </w:p>
        </w:tc>
        <w:tc>
          <w:tcPr>
            <w:tcW w:w="567" w:type="dxa"/>
            <w:vAlign w:val="center"/>
          </w:tcPr>
          <w:p w14:paraId="549F753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</w:tcPr>
          <w:p w14:paraId="046193C2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</w:tr>
      <w:tr w:rsidR="005D5E8D" w14:paraId="78FC5A1A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5454D79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</w:tcPr>
          <w:p w14:paraId="55DF7EC4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 درجة.</w:t>
            </w:r>
          </w:p>
        </w:tc>
        <w:tc>
          <w:tcPr>
            <w:tcW w:w="567" w:type="dxa"/>
            <w:vAlign w:val="center"/>
          </w:tcPr>
          <w:p w14:paraId="7A0F06E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</w:tcPr>
          <w:p w14:paraId="2D88ED17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</w:tr>
      <w:tr w:rsidR="005D5E8D" w14:paraId="5833AE24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041993F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4" w:space="0" w:color="auto"/>
            </w:tcBorders>
          </w:tcPr>
          <w:p w14:paraId="644EB35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0 درجة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A41E791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0D5D87E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</w:tr>
      <w:tr w:rsidR="005D5E8D" w14:paraId="3A37CD70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96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AC734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CEEFE3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دوير الصورة في برنامج (صور مايكروسوفت) نضغط على زر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D5BEC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0537B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صور تعني:</w:t>
            </w:r>
          </w:p>
        </w:tc>
      </w:tr>
      <w:tr w:rsidR="005D5E8D" w:rsidRPr="00FC564E" w14:paraId="693460F6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D106A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F7DFCC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A516D5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DDD4A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ها.</w:t>
            </w:r>
          </w:p>
        </w:tc>
      </w:tr>
      <w:tr w:rsidR="005D5E8D" w:rsidRPr="00FC564E" w14:paraId="701214F4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78AA1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14:paraId="4521FD56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00A2E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778ABB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ها.</w:t>
            </w:r>
          </w:p>
        </w:tc>
      </w:tr>
      <w:tr w:rsidR="005D5E8D" w:rsidRPr="00FC564E" w14:paraId="39E52582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BAB98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14:paraId="166B035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6C2861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55D55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ها.</w:t>
            </w:r>
          </w:p>
        </w:tc>
      </w:tr>
      <w:tr w:rsidR="005D5E8D" w:rsidRPr="00FC564E" w14:paraId="4538384D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CBA5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701F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B514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98F3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نشرها.</w:t>
            </w:r>
          </w:p>
        </w:tc>
      </w:tr>
    </w:tbl>
    <w:p w14:paraId="18D4BD76" w14:textId="77777777" w:rsidR="005D5E8D" w:rsidRPr="00FC5C19" w:rsidRDefault="005D5E8D" w:rsidP="005D5E8D">
      <w:pPr>
        <w:jc w:val="left"/>
        <w:rPr>
          <w:b/>
          <w:bCs/>
          <w:sz w:val="2"/>
          <w:szCs w:val="2"/>
          <w:rtl/>
        </w:rPr>
      </w:pPr>
    </w:p>
    <w:p w14:paraId="34752964" w14:textId="77777777" w:rsidR="005D5E8D" w:rsidRPr="003843FA" w:rsidRDefault="005D5E8D" w:rsidP="005D5E8D">
      <w:pPr>
        <w:jc w:val="left"/>
        <w:rPr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666432" behindDoc="0" locked="0" layoutInCell="1" allowOverlap="1" wp14:anchorId="60A345D3" wp14:editId="72BA9C12">
            <wp:simplePos x="0" y="0"/>
            <wp:positionH relativeFrom="column">
              <wp:posOffset>3523755</wp:posOffset>
            </wp:positionH>
            <wp:positionV relativeFrom="paragraph">
              <wp:posOffset>159335</wp:posOffset>
            </wp:positionV>
            <wp:extent cx="158115" cy="163830"/>
            <wp:effectExtent l="0" t="0" r="0" b="7620"/>
            <wp:wrapNone/>
            <wp:docPr id="1915324250" name="صورة 1915324250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7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2585E" wp14:editId="01051BB1">
                <wp:simplePos x="0" y="0"/>
                <wp:positionH relativeFrom="column">
                  <wp:posOffset>3453765</wp:posOffset>
                </wp:positionH>
                <wp:positionV relativeFrom="paragraph">
                  <wp:posOffset>146050</wp:posOffset>
                </wp:positionV>
                <wp:extent cx="2242820" cy="228600"/>
                <wp:effectExtent l="0" t="0" r="24130" b="19050"/>
                <wp:wrapNone/>
                <wp:docPr id="259216024" name="مربع نص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3AB5C86" w14:textId="77777777" w:rsidR="005D5E8D" w:rsidRPr="0035145C" w:rsidRDefault="005D5E8D" w:rsidP="005D5E8D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585E" id="_x0000_s1040" type="#_x0000_t202" href="https://t.me/Techni456_group" style="position:absolute;left:0;text-align:left;margin-left:271.95pt;margin-top:11.5pt;width:176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" o:button="t" fillcolor="white [3212]" strokecolor="#c00000" strokeweight="2pt">
                <v:fill o:detectmouseclick="t"/>
                <v:textbox inset=",0,,0">
                  <w:txbxContent>
                    <w:p w14:paraId="63AB5C86" w14:textId="77777777" w:rsidR="005D5E8D" w:rsidRPr="0035145C" w:rsidRDefault="005D5E8D" w:rsidP="005D5E8D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6B69A7">
        <w:rPr>
          <w:noProof/>
        </w:rPr>
        <w:drawing>
          <wp:anchor distT="0" distB="0" distL="114300" distR="114300" simplePos="0" relativeHeight="251667456" behindDoc="0" locked="0" layoutInCell="1" allowOverlap="1" wp14:anchorId="3C040D6C" wp14:editId="0283C3F4">
            <wp:simplePos x="0" y="0"/>
            <wp:positionH relativeFrom="column">
              <wp:posOffset>2820431</wp:posOffset>
            </wp:positionH>
            <wp:positionV relativeFrom="paragraph">
              <wp:posOffset>5715</wp:posOffset>
            </wp:positionV>
            <wp:extent cx="529002" cy="525283"/>
            <wp:effectExtent l="0" t="0" r="4445" b="8255"/>
            <wp:wrapNone/>
            <wp:docPr id="782708012" name="صورة 78270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14:paraId="0DC1ACC9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</w:p>
    <w:p w14:paraId="17092FD4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</w:pPr>
      <w:r>
        <w:rPr>
          <w:rtl/>
        </w:rPr>
        <w:br w:type="page"/>
      </w:r>
      <w:r w:rsidRPr="006B69A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2DFF764" wp14:editId="25229CC8">
            <wp:simplePos x="0" y="0"/>
            <wp:positionH relativeFrom="column">
              <wp:posOffset>72979</wp:posOffset>
            </wp:positionH>
            <wp:positionV relativeFrom="paragraph">
              <wp:posOffset>0</wp:posOffset>
            </wp:positionV>
            <wp:extent cx="529002" cy="525283"/>
            <wp:effectExtent l="0" t="0" r="4445" b="8255"/>
            <wp:wrapNone/>
            <wp:docPr id="602005387" name="صورة 60200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AB"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0768" behindDoc="0" locked="0" layoutInCell="1" allowOverlap="1" wp14:anchorId="3BE57C3F" wp14:editId="6DDC63B0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688928854" name="صورة 168892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938DF" wp14:editId="20378613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942277683" name="مربع نص 942277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F88D2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938DF" id="مربع نص 942277683" o:spid="_x0000_s1041" type="#_x0000_t202" style="position:absolute;left:0;text-align:left;margin-left:121.25pt;margin-top:-14.05pt;width:172.45pt;height:76.2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" filled="f" stroked="f" strokeweight=".5pt">
                <v:textbox>
                  <w:txbxContent>
                    <w:p w14:paraId="4DAF88D2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F5030" wp14:editId="0553E748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00799695" name="مربع نص 10079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4BC51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14:paraId="7C79205A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proofErr w:type="gramStart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14:paraId="4DDB0DFD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14:paraId="67B46EF6" w14:textId="77777777" w:rsidR="005D5E8D" w:rsidRPr="00472EEF" w:rsidRDefault="005D5E8D" w:rsidP="005D5E8D">
                            <w:pPr>
                              <w:jc w:val="left"/>
                            </w:pPr>
                            <w:r w:rsidRPr="00472EEF">
                              <w:rPr>
                                <w:rFonts w:asciiTheme="minorHAnsi" w:eastAsia="Sakkal Majalla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>المدرسة  :</w:t>
                            </w:r>
                            <w:proofErr w:type="gramEnd"/>
                            <w:r w:rsidRPr="00472EEF">
                              <w:rPr>
                                <w:rFonts w:asciiTheme="minorHAnsi" w:eastAsia="Sakkal Majalla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F5030" id="مربع نص 100799695" o:spid="_x0000_s1042" type="#_x0000_t202" style="position:absolute;left:0;text-align:left;margin-left:-4.7pt;margin-top:-15.8pt;width:172.45pt;height:76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" filled="f" stroked="f" strokeweight=".5pt">
                <v:textbox>
                  <w:txbxContent>
                    <w:p w14:paraId="1EC4BC51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14:paraId="7C79205A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proofErr w:type="gramStart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End"/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14:paraId="4DDB0DFD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14:paraId="67B46EF6" w14:textId="77777777" w:rsidR="005D5E8D" w:rsidRPr="00472EEF" w:rsidRDefault="005D5E8D" w:rsidP="005D5E8D">
                      <w:pPr>
                        <w:jc w:val="left"/>
                      </w:pPr>
                      <w:r w:rsidRPr="00472EEF">
                        <w:rPr>
                          <w:rFonts w:asciiTheme="minorHAnsi" w:eastAsia="Sakkal Majalla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>المدرسة  :</w:t>
                      </w:r>
                      <w:proofErr w:type="gramEnd"/>
                      <w:r w:rsidRPr="00472EEF">
                        <w:rPr>
                          <w:rFonts w:asciiTheme="minorHAnsi" w:eastAsia="Sakkal Majalla" w:hAnsiTheme="minorHAnsi" w:cstheme="minorHAnsi"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14:paraId="567C84F9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</w:pP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</w:t>
      </w:r>
    </w:p>
    <w:p w14:paraId="02061DB3" w14:textId="77777777" w:rsidR="005D5E8D" w:rsidRPr="00A152F9" w:rsidRDefault="005D5E8D" w:rsidP="005D5E8D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14:paraId="3FAE1C51" w14:textId="77777777" w:rsidR="005D5E8D" w:rsidRPr="00A152F9" w:rsidRDefault="005D5E8D" w:rsidP="005D5E8D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>
        <w:rPr>
          <w:rFonts w:asciiTheme="minorHAnsi" w:eastAsia="Sakkal Majalla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>
        <w:rPr>
          <w:rFonts w:asciiTheme="minorHAnsi" w:eastAsia="Sakkal Majalla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14:paraId="1581236D" w14:textId="77777777" w:rsidR="005D5E8D" w:rsidRPr="00A152F9" w:rsidRDefault="005D5E8D" w:rsidP="005D5E8D">
      <w:pPr>
        <w:tabs>
          <w:tab w:val="left" w:pos="9979"/>
        </w:tabs>
        <w:rPr>
          <w:sz w:val="6"/>
          <w:szCs w:val="6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DC5E37" wp14:editId="6717527F">
                <wp:simplePos x="0" y="0"/>
                <wp:positionH relativeFrom="margin">
                  <wp:posOffset>87185</wp:posOffset>
                </wp:positionH>
                <wp:positionV relativeFrom="paragraph">
                  <wp:posOffset>10795</wp:posOffset>
                </wp:positionV>
                <wp:extent cx="550212" cy="637954"/>
                <wp:effectExtent l="0" t="0" r="21590" b="10160"/>
                <wp:wrapNone/>
                <wp:docPr id="668869397" name="مجموعة 668869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419388413" name="مستطيل 419388413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823BF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5190060A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342363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5E37" id="مجموعة 668869397" o:spid="_x0000_s1043" style="position:absolute;margin-left:6.85pt;margin-top:.85pt;width:43.3pt;height:50.25pt;z-index:251678720;mso-position-horizontal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">
                <v:rect id="مستطيل 419388413" o:spid="_x0000_s1044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" filled="f" strokecolor="#272727 [2749]" strokeweight="1pt">
                  <v:textbox>
                    <w:txbxContent>
                      <w:p w14:paraId="134823BF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5190060A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5" o:spid="_x0000_s1045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14:paraId="1638C878" w14:textId="77777777" w:rsidR="005D5E8D" w:rsidRPr="006A7180" w:rsidRDefault="005D5E8D" w:rsidP="005D5E8D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>مادة المهارات الرقمية للصف (الرابع)</w:t>
      </w:r>
      <w:r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 xml:space="preserve"> الفصل الدراسي الثاني للعام 144</w:t>
      </w:r>
      <w:r>
        <w:rPr>
          <w:rFonts w:cs="Khalid Art bold" w:hint="cs"/>
          <w:sz w:val="30"/>
          <w:szCs w:val="30"/>
          <w:rtl/>
        </w:rPr>
        <w:t>5</w:t>
      </w:r>
      <w:r w:rsidRPr="006A7180">
        <w:rPr>
          <w:rFonts w:cs="Khalid Art bold" w:hint="cs"/>
          <w:sz w:val="30"/>
          <w:szCs w:val="30"/>
          <w:rtl/>
        </w:rPr>
        <w:t>هـ</w:t>
      </w:r>
    </w:p>
    <w:p w14:paraId="1B6F5C18" w14:textId="77777777" w:rsidR="005D5E8D" w:rsidRPr="00472EEF" w:rsidRDefault="005D5E8D" w:rsidP="005D5E8D">
      <w:pPr>
        <w:jc w:val="center"/>
        <w:rPr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4CF59" wp14:editId="0D532A74">
                <wp:simplePos x="0" y="0"/>
                <wp:positionH relativeFrom="margin">
                  <wp:posOffset>593918</wp:posOffset>
                </wp:positionH>
                <wp:positionV relativeFrom="paragraph">
                  <wp:posOffset>308693</wp:posOffset>
                </wp:positionV>
                <wp:extent cx="2528515" cy="961390"/>
                <wp:effectExtent l="0" t="0" r="5715" b="0"/>
                <wp:wrapNone/>
                <wp:docPr id="268380662" name="مربع نص 268380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05BF8" w14:textId="77777777" w:rsidR="005D5E8D" w:rsidRPr="003843FA" w:rsidRDefault="005D5E8D" w:rsidP="005D5E8D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43FA"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>
                              <w:rPr>
                                <w:rFonts w:asciiTheme="minorHAnsi" w:eastAsia="Sakkal Majalla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eastAsia="Sakkal Majalla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>
                              <w:rPr>
                                <w:rFonts w:asciiTheme="minorHAnsi" w:eastAsia="Sakkal Majalla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شامل 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ى</w:t>
                            </w:r>
                            <w:r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والثانية</w:t>
                            </w:r>
                            <w:r w:rsidRPr="007D1710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F59" id="مربع نص 268380662" o:spid="_x0000_s1046" type="#_x0000_t202" style="position:absolute;left:0;text-align:left;margin-left:46.75pt;margin-top:24.3pt;width:199.1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" fillcolor="#fffaeb" stroked="f" strokeweight=".5pt">
                <v:textbox>
                  <w:txbxContent>
                    <w:p w14:paraId="6C105BF8" w14:textId="77777777" w:rsidR="005D5E8D" w:rsidRPr="003843FA" w:rsidRDefault="005D5E8D" w:rsidP="005D5E8D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r w:rsidRPr="003843FA"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>
                        <w:rPr>
                          <w:rFonts w:asciiTheme="minorHAnsi" w:eastAsia="Sakkal Majalla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Theme="minorHAnsi" w:eastAsia="Sakkal Majalla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>
                        <w:rPr>
                          <w:rFonts w:asciiTheme="minorHAnsi" w:eastAsia="Sakkal Majalla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شامل 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ى</w:t>
                      </w:r>
                      <w:r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والثانية</w:t>
                      </w:r>
                      <w:r w:rsidRPr="007D1710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14:paraId="1A2CB68C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</w:p>
    <w:p w14:paraId="4063EAAE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A90628E" wp14:editId="2021C731">
                <wp:simplePos x="0" y="0"/>
                <wp:positionH relativeFrom="margin">
                  <wp:posOffset>100775</wp:posOffset>
                </wp:positionH>
                <wp:positionV relativeFrom="paragraph">
                  <wp:posOffset>117475</wp:posOffset>
                </wp:positionV>
                <wp:extent cx="550212" cy="637954"/>
                <wp:effectExtent l="0" t="0" r="21590" b="10160"/>
                <wp:wrapNone/>
                <wp:docPr id="1936851163" name="مجموعة 193685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1731951127" name="مستطيل 1731951127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5F61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BCCEE3F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22344" name="رابط مستقيم 217622344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0628E" id="مجموعة 1936851163" o:spid="_x0000_s1047" style="position:absolute;left:0;text-align:left;margin-left:7.95pt;margin-top:9.25pt;width:43.3pt;height:50.25pt;z-index:251701248;mso-position-horizontal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">
                <v:rect id="مستطيل 1731951127" o:spid="_x0000_s1048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" filled="f" strokecolor="#272727 [2749]" strokeweight="1pt">
                  <v:textbox>
                    <w:txbxContent>
                      <w:p w14:paraId="3AF95F61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BCCEE3F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217622344" o:spid="_x0000_s1049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542EFC89" w14:textId="77777777" w:rsidR="005D5E8D" w:rsidRDefault="005D5E8D" w:rsidP="005D5E8D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p w14:paraId="299B001E" w14:textId="77777777" w:rsidR="005D5E8D" w:rsidRPr="00FC5C19" w:rsidRDefault="005D5E8D" w:rsidP="005D5E8D">
      <w:pPr>
        <w:jc w:val="left"/>
        <w:rPr>
          <w:rFonts w:cs="Khalid Art bold"/>
          <w:sz w:val="2"/>
          <w:szCs w:val="2"/>
          <w:rtl/>
        </w:rPr>
      </w:pPr>
    </w:p>
    <w:tbl>
      <w:tblPr>
        <w:tblStyle w:val="a3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7519"/>
        <w:gridCol w:w="1063"/>
        <w:gridCol w:w="1064"/>
      </w:tblGrid>
      <w:tr w:rsidR="005D5E8D" w14:paraId="1EFB0C52" w14:textId="77777777" w:rsidTr="00B106AF">
        <w:trPr>
          <w:trHeight w:val="508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A604B67" w14:textId="77777777" w:rsidR="005D5E8D" w:rsidRPr="00D57F0C" w:rsidRDefault="005D5E8D" w:rsidP="00B106AF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9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B39735B" w14:textId="77777777" w:rsidR="005D5E8D" w:rsidRPr="00D57F0C" w:rsidRDefault="005D5E8D" w:rsidP="00B106AF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063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60B21BC" w14:textId="77777777" w:rsidR="005D5E8D" w:rsidRPr="00D57F0C" w:rsidRDefault="005D5E8D" w:rsidP="00B106AF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064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419DB32" w14:textId="77777777" w:rsidR="005D5E8D" w:rsidRPr="00D57F0C" w:rsidRDefault="005D5E8D" w:rsidP="00B106AF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:rsidR="005D5E8D" w14:paraId="6E858BB4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462B5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8714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06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F57D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EB937A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0028EEC9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4D772C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935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84C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8562B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1B93B4DF" w14:textId="77777777" w:rsidTr="00B106AF"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D4280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C2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2B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4080" behindDoc="0" locked="0" layoutInCell="1" allowOverlap="1" wp14:anchorId="4AE361F7" wp14:editId="10321F4B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2860</wp:posOffset>
                  </wp:positionV>
                  <wp:extent cx="358775" cy="358775"/>
                  <wp:effectExtent l="0" t="0" r="3175" b="0"/>
                  <wp:wrapNone/>
                  <wp:docPr id="564974844" name="رسم 56497484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9EB50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14:paraId="627CEDE4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8E9500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C72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504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8FD221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5104" behindDoc="0" locked="0" layoutInCell="1" allowOverlap="1" wp14:anchorId="6DE73C90" wp14:editId="5B0B429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40690</wp:posOffset>
                  </wp:positionV>
                  <wp:extent cx="358775" cy="358775"/>
                  <wp:effectExtent l="0" t="0" r="0" b="3175"/>
                  <wp:wrapNone/>
                  <wp:docPr id="1822793853" name="رسم 182279385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07787" name="رسم 1246107787" descr="إغلا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3056" behindDoc="0" locked="0" layoutInCell="1" allowOverlap="1" wp14:anchorId="5A078D3A" wp14:editId="6EC1BE2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255</wp:posOffset>
                  </wp:positionV>
                  <wp:extent cx="358775" cy="358775"/>
                  <wp:effectExtent l="0" t="0" r="0" b="3175"/>
                  <wp:wrapNone/>
                  <wp:docPr id="1397833880" name="رسم 1397833880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07787" name="رسم 1246107787" descr="إغلا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5E8D" w:rsidRPr="007636F5" w14:paraId="372A2547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BF1C9E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D39B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C50B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4EE16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64186B5F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E4EE1B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8F6F6D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29ED5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84435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7152" behindDoc="0" locked="0" layoutInCell="1" allowOverlap="1" wp14:anchorId="19A83D47" wp14:editId="66438A4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6985</wp:posOffset>
                  </wp:positionV>
                  <wp:extent cx="358775" cy="358775"/>
                  <wp:effectExtent l="0" t="0" r="0" b="3175"/>
                  <wp:wrapNone/>
                  <wp:docPr id="274567033" name="رسم 27456703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07787" name="رسم 1246107787" descr="إغلا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5E8D" w:rsidRPr="007636F5" w14:paraId="2B0D5252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DC04A4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AAB4FB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لتسجيل الصوت نحتاج: جهاز حاسب وميكرفون وبرنامج تسجيل الأصوات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E043C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6128" behindDoc="0" locked="0" layoutInCell="1" allowOverlap="1" wp14:anchorId="481DD769" wp14:editId="3BDDA16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35</wp:posOffset>
                  </wp:positionV>
                  <wp:extent cx="358775" cy="358775"/>
                  <wp:effectExtent l="0" t="0" r="3175" b="0"/>
                  <wp:wrapNone/>
                  <wp:docPr id="788280984" name="رسم 78828098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253FCC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14CF22A2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1BEC21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3E8DBE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وجد في الأجهزة الذكية والحاسبات المحمولة ميكرفون وسماعات مدمجة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0B779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9200" behindDoc="0" locked="0" layoutInCell="1" allowOverlap="1" wp14:anchorId="4085A01E" wp14:editId="615C857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225</wp:posOffset>
                  </wp:positionV>
                  <wp:extent cx="358775" cy="358775"/>
                  <wp:effectExtent l="0" t="0" r="3175" b="0"/>
                  <wp:wrapNone/>
                  <wp:docPr id="280961815" name="رسم 28096181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B1B63C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1008" behindDoc="0" locked="0" layoutInCell="1" allowOverlap="1" wp14:anchorId="35796659" wp14:editId="0D5833AF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-3127375</wp:posOffset>
                  </wp:positionV>
                  <wp:extent cx="358775" cy="358775"/>
                  <wp:effectExtent l="0" t="0" r="3175" b="0"/>
                  <wp:wrapNone/>
                  <wp:docPr id="1461835527" name="رسم 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2032" behindDoc="0" locked="0" layoutInCell="1" allowOverlap="1" wp14:anchorId="0BC381C4" wp14:editId="6655F0BA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2644140</wp:posOffset>
                  </wp:positionV>
                  <wp:extent cx="358775" cy="358775"/>
                  <wp:effectExtent l="0" t="0" r="3175" b="0"/>
                  <wp:wrapNone/>
                  <wp:docPr id="1737640025" name="رسم 173764002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5E8D" w:rsidRPr="007636F5" w14:paraId="1B6CBAF0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705ED1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25A16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صور الافتراضي في الويندوز هو برنامج (صور مايكروسوفت)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76AF84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700224" behindDoc="0" locked="0" layoutInCell="1" allowOverlap="1" wp14:anchorId="0A00F613" wp14:editId="61ECFCF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358775" cy="358775"/>
                  <wp:effectExtent l="0" t="0" r="3175" b="0"/>
                  <wp:wrapNone/>
                  <wp:docPr id="1662245007" name="رسم 166224500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35527" name="رسم 1461835527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385DA0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:rsidR="005D5E8D" w:rsidRPr="007636F5" w14:paraId="0AD93441" w14:textId="77777777" w:rsidTr="00B106AF">
        <w:tblPrEx>
          <w:jc w:val="left"/>
        </w:tblPrEx>
        <w:trPr>
          <w:trHeight w:val="667"/>
        </w:trPr>
        <w:tc>
          <w:tcPr>
            <w:tcW w:w="512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4C4DAC" w14:textId="77777777" w:rsidR="005D5E8D" w:rsidRPr="00D57F0C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4C9A1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ستحيل إصلاح مشكلة العين الحمراء والنقاط الداكنة في برنامج صور مايكروسوفت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BF9588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4D858F3" w14:textId="77777777" w:rsidR="005D5E8D" w:rsidRPr="00D57F0C" w:rsidRDefault="005D5E8D" w:rsidP="00B106AF">
            <w:pPr>
              <w:jc w:val="left"/>
              <w:rPr>
                <w:sz w:val="30"/>
                <w:szCs w:val="30"/>
                <w:rtl/>
              </w:rPr>
            </w:pPr>
            <w:r>
              <w:rPr>
                <w:rFonts w:hint="cs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5BB13CD6" wp14:editId="3977C4E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9845</wp:posOffset>
                  </wp:positionV>
                  <wp:extent cx="358775" cy="358775"/>
                  <wp:effectExtent l="0" t="0" r="0" b="3175"/>
                  <wp:wrapNone/>
                  <wp:docPr id="1930272663" name="رسم 1930272663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107787" name="رسم 1246107787" descr="إغلا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B64A26" w14:textId="77777777" w:rsidR="005D5E8D" w:rsidRPr="009D7779" w:rsidRDefault="005D5E8D" w:rsidP="005D5E8D">
      <w:pPr>
        <w:jc w:val="left"/>
        <w:rPr>
          <w:rFonts w:cs="Khalid Art bold"/>
          <w:sz w:val="16"/>
          <w:szCs w:val="16"/>
          <w:rtl/>
        </w:rPr>
      </w:pPr>
    </w:p>
    <w:p w14:paraId="714777E8" w14:textId="77777777" w:rsidR="005D5E8D" w:rsidRDefault="005D5E8D" w:rsidP="005D5E8D">
      <w:pPr>
        <w:jc w:val="left"/>
        <w:rPr>
          <w:rFonts w:cs="Khalid Art bold"/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682816" behindDoc="0" locked="0" layoutInCell="1" allowOverlap="1" wp14:anchorId="42CA49C8" wp14:editId="657D5266">
            <wp:simplePos x="0" y="0"/>
            <wp:positionH relativeFrom="column">
              <wp:posOffset>2665095</wp:posOffset>
            </wp:positionH>
            <wp:positionV relativeFrom="paragraph">
              <wp:posOffset>80010</wp:posOffset>
            </wp:positionV>
            <wp:extent cx="158115" cy="163830"/>
            <wp:effectExtent l="0" t="0" r="0" b="7620"/>
            <wp:wrapNone/>
            <wp:docPr id="1053310999" name="صورة 1053310999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7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9A7">
        <w:rPr>
          <w:noProof/>
        </w:rPr>
        <w:drawing>
          <wp:anchor distT="0" distB="0" distL="114300" distR="114300" simplePos="0" relativeHeight="251686912" behindDoc="0" locked="0" layoutInCell="1" allowOverlap="1" wp14:anchorId="13CEFD9B" wp14:editId="06E3E207">
            <wp:simplePos x="0" y="0"/>
            <wp:positionH relativeFrom="column">
              <wp:posOffset>1879600</wp:posOffset>
            </wp:positionH>
            <wp:positionV relativeFrom="paragraph">
              <wp:posOffset>66675</wp:posOffset>
            </wp:positionV>
            <wp:extent cx="528955" cy="525145"/>
            <wp:effectExtent l="0" t="0" r="4445" b="8255"/>
            <wp:wrapNone/>
            <wp:docPr id="1761266424" name="صورة 176126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2DB4A" wp14:editId="3E83A14A">
                <wp:simplePos x="0" y="0"/>
                <wp:positionH relativeFrom="column">
                  <wp:posOffset>2571750</wp:posOffset>
                </wp:positionH>
                <wp:positionV relativeFrom="paragraph">
                  <wp:posOffset>53975</wp:posOffset>
                </wp:positionV>
                <wp:extent cx="2242820" cy="228600"/>
                <wp:effectExtent l="0" t="0" r="24130" b="19050"/>
                <wp:wrapNone/>
                <wp:docPr id="399086799" name="مربع نص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0790CA8" w14:textId="77777777" w:rsidR="005D5E8D" w:rsidRPr="0035145C" w:rsidRDefault="005D5E8D" w:rsidP="005D5E8D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DB4A" id="_x0000_s1050" type="#_x0000_t202" href="https://t.me/Techni456_group" style="position:absolute;left:0;text-align:left;margin-left:202.5pt;margin-top:4.25pt;width:176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" o:button="t" fillcolor="white [3212]" strokecolor="#c00000" strokeweight="2pt">
                <v:fill o:detectmouseclick="t"/>
                <v:textbox inset=",0,,0">
                  <w:txbxContent>
                    <w:p w14:paraId="60790CA8" w14:textId="77777777" w:rsidR="005D5E8D" w:rsidRPr="0035145C" w:rsidRDefault="005D5E8D" w:rsidP="005D5E8D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5DCFF2E5" w14:textId="77777777" w:rsidR="005D5E8D" w:rsidRDefault="005D5E8D" w:rsidP="005D5E8D">
      <w:pPr>
        <w:bidi w:val="0"/>
      </w:pPr>
    </w:p>
    <w:p w14:paraId="0DA61F86" w14:textId="77777777" w:rsidR="005D5E8D" w:rsidRDefault="005D5E8D" w:rsidP="005D5E8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F7404" wp14:editId="63A29903">
                <wp:simplePos x="0" y="0"/>
                <wp:positionH relativeFrom="column">
                  <wp:posOffset>182880</wp:posOffset>
                </wp:positionH>
                <wp:positionV relativeFrom="paragraph">
                  <wp:posOffset>87961</wp:posOffset>
                </wp:positionV>
                <wp:extent cx="1436394" cy="439387"/>
                <wp:effectExtent l="0" t="0" r="0" b="0"/>
                <wp:wrapNone/>
                <wp:docPr id="209721456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9E43F" w14:textId="77777777" w:rsidR="005D5E8D" w:rsidRPr="00D57F0C" w:rsidRDefault="005D5E8D" w:rsidP="005D5E8D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F7404" id="_x0000_s1051" type="#_x0000_t202" style="position:absolute;left:0;text-align:left;margin-left:14.4pt;margin-top:6.95pt;width:113.1pt;height:3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" filled="f" stroked="f" strokeweight=".5pt">
                <v:textbox>
                  <w:txbxContent>
                    <w:p w14:paraId="3229E43F" w14:textId="77777777" w:rsidR="005D5E8D" w:rsidRPr="00D57F0C" w:rsidRDefault="005D5E8D" w:rsidP="005D5E8D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14:paraId="39141379" w14:textId="77777777" w:rsidR="005D5E8D" w:rsidRDefault="005D5E8D" w:rsidP="005D5E8D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FD506F1" wp14:editId="5A78393F">
            <wp:simplePos x="0" y="0"/>
            <wp:positionH relativeFrom="column">
              <wp:posOffset>516890</wp:posOffset>
            </wp:positionH>
            <wp:positionV relativeFrom="paragraph">
              <wp:posOffset>42545</wp:posOffset>
            </wp:positionV>
            <wp:extent cx="735965" cy="525145"/>
            <wp:effectExtent l="0" t="0" r="6985" b="0"/>
            <wp:wrapNone/>
            <wp:docPr id="752498337" name="رسم 752498337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327" name="رسم 1955718327" descr="سهم خطي مستقي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E0D9" w14:textId="77777777" w:rsidR="005D5E8D" w:rsidRDefault="005D5E8D" w:rsidP="005D5E8D">
      <w:pPr>
        <w:bidi w:val="0"/>
      </w:pPr>
    </w:p>
    <w:p w14:paraId="5E2DC124" w14:textId="77777777" w:rsidR="005D5E8D" w:rsidRDefault="005D5E8D" w:rsidP="005D5E8D">
      <w:pPr>
        <w:bidi w:val="0"/>
        <w:rPr>
          <w:rtl/>
        </w:rPr>
      </w:pPr>
    </w:p>
    <w:p w14:paraId="1C5779E4" w14:textId="77777777" w:rsidR="005D5E8D" w:rsidRDefault="005D5E8D" w:rsidP="005D5E8D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38FCBA" wp14:editId="1244596B">
                <wp:simplePos x="0" y="0"/>
                <wp:positionH relativeFrom="margin">
                  <wp:posOffset>103208</wp:posOffset>
                </wp:positionH>
                <wp:positionV relativeFrom="paragraph">
                  <wp:posOffset>-56895</wp:posOffset>
                </wp:positionV>
                <wp:extent cx="550212" cy="637954"/>
                <wp:effectExtent l="0" t="0" r="21590" b="10160"/>
                <wp:wrapNone/>
                <wp:docPr id="640975019" name="مجموعة 640975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>
                        <wps:cNvPr id="831681803" name="مستطيل 831681803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F9109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406BD9AA" w14:textId="77777777" w:rsidR="005D5E8D" w:rsidRPr="00472EEF" w:rsidRDefault="005D5E8D" w:rsidP="005D5E8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76996" name="رابط مستقيم 1534676996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8FCBA" id="مجموعة 640975019" o:spid="_x0000_s1052" style="position:absolute;left:0;text-align:left;margin-left:8.15pt;margin-top:-4.5pt;width:43.3pt;height:50.25pt;z-index:251702272;mso-position-horizontal-relative:margin;mso-width-relative:margin;mso-height-relative:margin" coordsize="5502,6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">
                <v:rect id="مستطيل 831681803" o:spid="_x0000_s1053" style="position:absolute;left:79;width:5423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" filled="f" strokecolor="#272727 [2749]" strokeweight="1pt">
                  <v:textbox>
                    <w:txbxContent>
                      <w:p w14:paraId="2DFF9109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406BD9AA" w14:textId="77777777" w:rsidR="005D5E8D" w:rsidRPr="00472EEF" w:rsidRDefault="005D5E8D" w:rsidP="005D5E8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534676996" o:spid="_x0000_s1054" style="position:absolute;flip:x;visibility:visible;mso-wrap-style:square" from="0,3021" to="5496,3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" strokecolor="#272727 [2749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62EBE450" w14:textId="77777777" w:rsidR="005D5E8D" w:rsidRDefault="005D5E8D" w:rsidP="005D5E8D">
      <w:pPr>
        <w:jc w:val="left"/>
        <w:rPr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</w:t>
      </w:r>
      <w:r>
        <w:rPr>
          <w:rFonts w:cs="Khalid Art bold" w:hint="cs"/>
          <w:sz w:val="28"/>
          <w:szCs w:val="28"/>
          <w:rtl/>
        </w:rPr>
        <w:t xml:space="preserve">الثاني </w:t>
      </w:r>
      <w:r w:rsidRPr="00472EEF">
        <w:rPr>
          <w:rFonts w:cs="Khalid Art bold" w:hint="cs"/>
          <w:sz w:val="28"/>
          <w:szCs w:val="28"/>
          <w:rtl/>
        </w:rPr>
        <w:t xml:space="preserve">/ اختر الإجابة الصحيحة: </w:t>
      </w:r>
    </w:p>
    <w:tbl>
      <w:tblPr>
        <w:tblStyle w:val="a3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401"/>
        <w:gridCol w:w="567"/>
        <w:gridCol w:w="4678"/>
      </w:tblGrid>
      <w:tr w:rsidR="005D5E8D" w14:paraId="408D2FFA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EA2ABA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19FF04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FD26A2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63F2C2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:rsidR="005D5E8D" w14:paraId="43C7EC39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03766DE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14:paraId="7163EA59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21223C9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14:paraId="397B21AE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:rsidR="005D5E8D" w14:paraId="02BCC355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67BE22A4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14:paraId="0443E8EA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67" w:type="dxa"/>
            <w:vAlign w:val="center"/>
          </w:tcPr>
          <w:p w14:paraId="3C4B0BB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14:paraId="260E0404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:rsidR="005D5E8D" w14:paraId="5EC6B2C7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1E9E37F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36D6FA3F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67" w:type="dxa"/>
            <w:vAlign w:val="center"/>
          </w:tcPr>
          <w:p w14:paraId="704B0DB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0A5AF71C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:rsidR="005D5E8D" w14:paraId="40B7D60B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07C572A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3CCD56C0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2C85DFEA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26EBD785" w14:textId="77777777" w:rsidR="005D5E8D" w:rsidRPr="007636F5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فائدة وتطوير النفس.</w:t>
            </w:r>
          </w:p>
        </w:tc>
      </w:tr>
      <w:tr w:rsidR="005D5E8D" w14:paraId="61B2E468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79B3DD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9A00C6A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C0917E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3E6A0C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:rsidR="005D5E8D" w14:paraId="2054963F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26F15C2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14:paraId="1467F226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72C149F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14:paraId="7C3F3802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:rsidR="005D5E8D" w14:paraId="14F3EAEC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6814A98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14:paraId="7BB98F0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67" w:type="dxa"/>
            <w:vAlign w:val="center"/>
          </w:tcPr>
          <w:p w14:paraId="18B16666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14:paraId="68B222F4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:rsidR="005D5E8D" w14:paraId="22D941E2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6C88120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3B27D25C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67" w:type="dxa"/>
            <w:vAlign w:val="center"/>
          </w:tcPr>
          <w:p w14:paraId="01BDE20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6C94C86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فيروسات.</w:t>
            </w:r>
          </w:p>
        </w:tc>
      </w:tr>
      <w:tr w:rsidR="005D5E8D" w14:paraId="6EEF44B7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03C14E8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29ED3E59" w14:textId="77777777" w:rsidR="005D5E8D" w:rsidRPr="008C16B8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0D7D9881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26503ADF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:rsidR="005D5E8D" w14:paraId="34817F3B" w14:textId="77777777" w:rsidTr="00B106AF"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6C2C1A2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2F4967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C3E6CD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1E33552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84DE0">
              <w:rPr>
                <w:b/>
                <w:bCs/>
                <w:sz w:val="28"/>
                <w:szCs w:val="28"/>
                <w:rtl/>
              </w:rPr>
              <w:t>برنامج مجاني لاستعراض الصور ومقاطع الف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.</w:t>
            </w:r>
          </w:p>
        </w:tc>
      </w:tr>
      <w:tr w:rsidR="005D5E8D" w14:paraId="2B4921D9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6FAB83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B7B437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2D832B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B1EE522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:rsidR="005D5E8D" w14:paraId="5DE91755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14:paraId="2FA439C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14:paraId="4A4A619C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8F8C5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807CA4E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ام.</w:t>
            </w:r>
          </w:p>
        </w:tc>
      </w:tr>
      <w:tr w:rsidR="005D5E8D" w14:paraId="3BBD0825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5231019A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14:paraId="3D17561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  <w:tc>
          <w:tcPr>
            <w:tcW w:w="567" w:type="dxa"/>
            <w:vAlign w:val="center"/>
          </w:tcPr>
          <w:p w14:paraId="434EDF2A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14:paraId="43D41F2E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صور مايكروسوفت.</w:t>
            </w:r>
          </w:p>
        </w:tc>
      </w:tr>
      <w:tr w:rsidR="005D5E8D" w14:paraId="3676F04F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14:paraId="5DEE4483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14:paraId="18C743F6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جميع ما سبق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14:paraId="2F86FD33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14:paraId="68AC564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إنترنت.</w:t>
            </w:r>
          </w:p>
        </w:tc>
      </w:tr>
      <w:tr w:rsidR="005D5E8D" w14:paraId="76005D35" w14:textId="77777777" w:rsidTr="00B106AF"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BEDCC9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CCF4235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كل مرة نضغط زر تدوير يتم تدوير الصورة باتجاه عقارب الساعة بمقدار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62BB44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5B1185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لغاء التعديلات التي اجريتها على الصورة نضغط على زر:</w:t>
            </w:r>
          </w:p>
        </w:tc>
      </w:tr>
      <w:tr w:rsidR="005D5E8D" w14:paraId="43A27199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14:paraId="0704A7A7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</w:tcPr>
          <w:p w14:paraId="58A06CA3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 درج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14:paraId="1D74812F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198CA4FE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</w:tr>
      <w:tr w:rsidR="005D5E8D" w14:paraId="29685C7A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49ECE5C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</w:tcPr>
          <w:p w14:paraId="2038E6E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90 درجة.</w:t>
            </w:r>
          </w:p>
        </w:tc>
        <w:tc>
          <w:tcPr>
            <w:tcW w:w="567" w:type="dxa"/>
            <w:vAlign w:val="center"/>
          </w:tcPr>
          <w:p w14:paraId="41FF084E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</w:tcPr>
          <w:p w14:paraId="6FEE70C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</w:tr>
      <w:tr w:rsidR="005D5E8D" w14:paraId="68585313" w14:textId="77777777" w:rsidTr="00B106AF">
        <w:trPr>
          <w:trHeight w:hRule="exact" w:val="454"/>
          <w:jc w:val="center"/>
        </w:trPr>
        <w:tc>
          <w:tcPr>
            <w:tcW w:w="512" w:type="dxa"/>
            <w:vAlign w:val="center"/>
          </w:tcPr>
          <w:p w14:paraId="23B08F5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</w:tcPr>
          <w:p w14:paraId="47788A7F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 درجة.</w:t>
            </w:r>
          </w:p>
        </w:tc>
        <w:tc>
          <w:tcPr>
            <w:tcW w:w="567" w:type="dxa"/>
            <w:vAlign w:val="center"/>
          </w:tcPr>
          <w:p w14:paraId="76660E5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</w:tcPr>
          <w:p w14:paraId="44400DA5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التراجع عن الكل.</w:t>
            </w:r>
          </w:p>
        </w:tc>
      </w:tr>
      <w:tr w:rsidR="005D5E8D" w14:paraId="08FBDE4E" w14:textId="77777777" w:rsidTr="00B106AF">
        <w:trPr>
          <w:trHeight w:hRule="exact" w:val="454"/>
          <w:jc w:val="center"/>
        </w:trPr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1F77DB7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4" w:space="0" w:color="auto"/>
            </w:tcBorders>
          </w:tcPr>
          <w:p w14:paraId="542B3CB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0 درجة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9C54C8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11620F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</w:tr>
      <w:tr w:rsidR="005D5E8D" w14:paraId="6555D562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96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8C14C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04EF5B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دوير الصورة في برنامج (صور مايكروسوفت) نضغط على زر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F3538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89AA44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صور تعني:</w:t>
            </w:r>
          </w:p>
        </w:tc>
      </w:tr>
      <w:tr w:rsidR="005D5E8D" w:rsidRPr="00FC564E" w14:paraId="609D3CB9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E7F2E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5E941B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قص وتدوير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64CA3D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AF7EB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ها.</w:t>
            </w:r>
          </w:p>
        </w:tc>
      </w:tr>
      <w:tr w:rsidR="005D5E8D" w:rsidRPr="00FC564E" w14:paraId="07956A7C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2F63E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14:paraId="3418F8A0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06EC30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FD404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ها.</w:t>
            </w:r>
          </w:p>
        </w:tc>
      </w:tr>
      <w:tr w:rsidR="005D5E8D" w:rsidRPr="00FC564E" w14:paraId="6A04A84E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22C00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14:paraId="722DDA74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229564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CA03E8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ها.</w:t>
            </w:r>
          </w:p>
        </w:tc>
      </w:tr>
      <w:tr w:rsidR="005D5E8D" w:rsidRPr="00FC564E" w14:paraId="167DB5B5" w14:textId="77777777" w:rsidTr="00B10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9AE0C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6E9EA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86A89" w14:textId="77777777" w:rsidR="005D5E8D" w:rsidRDefault="005D5E8D" w:rsidP="00B106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BC9E9" w14:textId="77777777" w:rsidR="005D5E8D" w:rsidRPr="00FC564E" w:rsidRDefault="005D5E8D" w:rsidP="00B106AF">
            <w:pPr>
              <w:jc w:val="left"/>
              <w:rPr>
                <w:sz w:val="28"/>
                <w:szCs w:val="28"/>
                <w:rtl/>
              </w:rPr>
            </w:pPr>
            <w:r w:rsidRPr="00B8588D">
              <w:rPr>
                <w:rFonts w:hint="cs"/>
                <w:color w:val="FF0000"/>
                <w:sz w:val="28"/>
                <w:szCs w:val="28"/>
                <w:rtl/>
              </w:rPr>
              <w:t>نشرها.</w:t>
            </w:r>
          </w:p>
        </w:tc>
      </w:tr>
    </w:tbl>
    <w:p w14:paraId="6FB08DDC" w14:textId="77777777" w:rsidR="005D5E8D" w:rsidRPr="00FC5C19" w:rsidRDefault="005D5E8D" w:rsidP="005D5E8D">
      <w:pPr>
        <w:jc w:val="left"/>
        <w:rPr>
          <w:b/>
          <w:bCs/>
          <w:sz w:val="2"/>
          <w:szCs w:val="2"/>
          <w:rtl/>
        </w:rPr>
      </w:pPr>
    </w:p>
    <w:p w14:paraId="633F1819" w14:textId="77777777" w:rsidR="005D5E8D" w:rsidRPr="003843FA" w:rsidRDefault="005D5E8D" w:rsidP="005D5E8D">
      <w:pPr>
        <w:jc w:val="left"/>
        <w:rPr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684864" behindDoc="0" locked="0" layoutInCell="1" allowOverlap="1" wp14:anchorId="63271C49" wp14:editId="6E75021F">
            <wp:simplePos x="0" y="0"/>
            <wp:positionH relativeFrom="column">
              <wp:posOffset>3571240</wp:posOffset>
            </wp:positionH>
            <wp:positionV relativeFrom="paragraph">
              <wp:posOffset>183515</wp:posOffset>
            </wp:positionV>
            <wp:extent cx="158115" cy="163830"/>
            <wp:effectExtent l="0" t="0" r="0" b="7620"/>
            <wp:wrapNone/>
            <wp:docPr id="685187076" name="صورة 685187076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hlinkClick r:id="rId7"/>
                      <a:extLst>
                        <a:ext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F44CB" wp14:editId="255ED805">
                <wp:simplePos x="0" y="0"/>
                <wp:positionH relativeFrom="column">
                  <wp:posOffset>3477895</wp:posOffset>
                </wp:positionH>
                <wp:positionV relativeFrom="paragraph">
                  <wp:posOffset>157480</wp:posOffset>
                </wp:positionV>
                <wp:extent cx="2242820" cy="228600"/>
                <wp:effectExtent l="0" t="0" r="24130" b="19050"/>
                <wp:wrapNone/>
                <wp:docPr id="307035484" name="مربع نص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4389C43" w14:textId="77777777" w:rsidR="005D5E8D" w:rsidRPr="0035145C" w:rsidRDefault="005D5E8D" w:rsidP="005D5E8D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44CB" id="_x0000_s1055" type="#_x0000_t202" href="https://t.me/Techni456_group" style="position:absolute;left:0;text-align:left;margin-left:273.85pt;margin-top:12.4pt;width:176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" o:button="t" fillcolor="white [3212]" strokecolor="#c00000" strokeweight="2pt">
                <v:fill o:detectmouseclick="t"/>
                <v:textbox inset=",0,,0">
                  <w:txbxContent>
                    <w:p w14:paraId="44389C43" w14:textId="77777777" w:rsidR="005D5E8D" w:rsidRPr="0035145C" w:rsidRDefault="005D5E8D" w:rsidP="005D5E8D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6B69A7">
        <w:rPr>
          <w:noProof/>
        </w:rPr>
        <w:drawing>
          <wp:anchor distT="0" distB="0" distL="114300" distR="114300" simplePos="0" relativeHeight="251685888" behindDoc="0" locked="0" layoutInCell="1" allowOverlap="1" wp14:anchorId="4291FB1A" wp14:editId="755AF2A1">
            <wp:simplePos x="0" y="0"/>
            <wp:positionH relativeFrom="column">
              <wp:posOffset>2844182</wp:posOffset>
            </wp:positionH>
            <wp:positionV relativeFrom="paragraph">
              <wp:posOffset>17590</wp:posOffset>
            </wp:positionV>
            <wp:extent cx="529002" cy="525283"/>
            <wp:effectExtent l="0" t="0" r="4445" b="8255"/>
            <wp:wrapNone/>
            <wp:docPr id="424890431" name="صورة 42489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1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14:paraId="068C5592" w14:textId="77777777" w:rsidR="005D5E8D" w:rsidRDefault="005D5E8D" w:rsidP="005D5E8D">
      <w:pPr>
        <w:jc w:val="left"/>
        <w:rPr>
          <w:b/>
          <w:bCs/>
          <w:sz w:val="28"/>
          <w:szCs w:val="28"/>
          <w:rtl/>
        </w:rPr>
      </w:pPr>
    </w:p>
    <w:p w14:paraId="0C5B32EB" w14:textId="50BB7763" w:rsidR="003843FA" w:rsidRPr="005D5E8D" w:rsidRDefault="003843FA" w:rsidP="005D5E8D">
      <w:pPr>
        <w:bidi w:val="0"/>
        <w:jc w:val="left"/>
        <w:rPr>
          <w:rtl/>
        </w:rPr>
      </w:pPr>
    </w:p>
    <w:sectPr w:rsidR="003843FA" w:rsidRPr="005D5E8D" w:rsidSect="00AE5B17">
      <w:pgSz w:w="11906" w:h="16838"/>
      <w:pgMar w:top="567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Khalid Art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F9"/>
    <w:rsid w:val="0007509F"/>
    <w:rsid w:val="000A1A77"/>
    <w:rsid w:val="001558A8"/>
    <w:rsid w:val="001C6AD2"/>
    <w:rsid w:val="003843FA"/>
    <w:rsid w:val="003D1937"/>
    <w:rsid w:val="004622D8"/>
    <w:rsid w:val="00472EEF"/>
    <w:rsid w:val="00477EDD"/>
    <w:rsid w:val="005706A8"/>
    <w:rsid w:val="00572925"/>
    <w:rsid w:val="005C14B9"/>
    <w:rsid w:val="005D261C"/>
    <w:rsid w:val="005D5E8D"/>
    <w:rsid w:val="0064114C"/>
    <w:rsid w:val="00667754"/>
    <w:rsid w:val="006A7180"/>
    <w:rsid w:val="006E5D51"/>
    <w:rsid w:val="007214D1"/>
    <w:rsid w:val="007636F5"/>
    <w:rsid w:val="007C463B"/>
    <w:rsid w:val="007D1710"/>
    <w:rsid w:val="008064E5"/>
    <w:rsid w:val="00891C37"/>
    <w:rsid w:val="008C16B8"/>
    <w:rsid w:val="008C51EC"/>
    <w:rsid w:val="0093478B"/>
    <w:rsid w:val="009A542F"/>
    <w:rsid w:val="009D7779"/>
    <w:rsid w:val="00A152F9"/>
    <w:rsid w:val="00A93CCE"/>
    <w:rsid w:val="00AE5B17"/>
    <w:rsid w:val="00B27825"/>
    <w:rsid w:val="00B821B4"/>
    <w:rsid w:val="00D11BC3"/>
    <w:rsid w:val="00D42093"/>
    <w:rsid w:val="00DC34A7"/>
    <w:rsid w:val="00F85A80"/>
    <w:rsid w:val="00FC564E"/>
    <w:rsid w:val="00F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8EE8FE9"/>
  <w15:chartTrackingRefBased/>
  <w15:docId w15:val="{26BEAAE0-8AFB-4993-A348-3507A4E0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2F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t.me/Techni456_group" TargetMode="External"/><Relationship Id="rId12" Type="http://schemas.openxmlformats.org/officeDocument/2006/relationships/image" Target="media/image7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8784-8C41-48D8-BADF-FC7A72D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زي بن الغزي</dc:creator>
  <cp:keywords/>
  <dc:description/>
  <cp:lastModifiedBy>Terminator</cp:lastModifiedBy>
  <cp:revision>8</cp:revision>
  <dcterms:created xsi:type="dcterms:W3CDTF">2023-12-19T12:42:00Z</dcterms:created>
  <dcterms:modified xsi:type="dcterms:W3CDTF">2023-12-20T03:00:00Z</dcterms:modified>
</cp:coreProperties>
</file>